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25" w:rsidRDefault="00B8002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pt;height:622.95pt">
            <v:imagedata r:id="rId7" o:title="JsP_BKhPI30"/>
          </v:shape>
        </w:pict>
      </w:r>
      <w:r>
        <w:lastRenderedPageBreak/>
        <w:pict>
          <v:shape id="_x0000_i1026" type="#_x0000_t75" style="width:467.2pt;height:622.95pt">
            <v:imagedata r:id="rId8" o:title="wU3f4Z7opIo"/>
          </v:shape>
        </w:pict>
      </w:r>
      <w:r>
        <w:lastRenderedPageBreak/>
        <w:pict>
          <v:shape id="_x0000_i1025" type="#_x0000_t75" style="width:467.2pt;height:622.95pt">
            <v:imagedata r:id="rId9" o:title="FWzhU_iX4vk"/>
          </v:shape>
        </w:pict>
      </w:r>
    </w:p>
    <w:p w:rsidR="00B80025" w:rsidRPr="00B80025" w:rsidRDefault="00B80025" w:rsidP="00B80025"/>
    <w:p w:rsidR="00B80025" w:rsidRPr="00B80025" w:rsidRDefault="00B80025" w:rsidP="00B80025"/>
    <w:p w:rsidR="00B80025" w:rsidRPr="00B80025" w:rsidRDefault="00B80025" w:rsidP="00B80025"/>
    <w:p w:rsidR="000F1CD6" w:rsidRDefault="00B80025" w:rsidP="00B80025">
      <w:pPr>
        <w:tabs>
          <w:tab w:val="left" w:pos="2963"/>
        </w:tabs>
      </w:pPr>
      <w:r>
        <w:tab/>
      </w:r>
    </w:p>
    <w:p w:rsidR="00B80025" w:rsidRPr="0014375D" w:rsidRDefault="00B80025" w:rsidP="00B80025">
      <w:pPr>
        <w:snapToGri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Код формы по ОКУД _______________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Код учреждения по ОКПО __________</w:t>
      </w:r>
    </w:p>
    <w:p w:rsidR="00B80025" w:rsidRPr="0014375D" w:rsidRDefault="00B80025" w:rsidP="00B8002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025" w:rsidRPr="0014375D" w:rsidRDefault="00B80025" w:rsidP="00B80025">
      <w:pPr>
        <w:snapToGri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Медицинская документация</w:t>
      </w:r>
    </w:p>
    <w:p w:rsidR="00B80025" w:rsidRPr="0014375D" w:rsidRDefault="00B80025" w:rsidP="00B8002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№ 003/у</w:t>
      </w:r>
    </w:p>
    <w:p w:rsidR="00171E85" w:rsidRPr="0014375D" w:rsidRDefault="00171E85" w:rsidP="0017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1E8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З Федеральный Сибирский научно-клинический центр ФМБ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0025" w:rsidRPr="0014375D" w:rsidRDefault="00B80025" w:rsidP="00171E85">
      <w:pPr>
        <w:snapToGrid w:val="0"/>
        <w:spacing w:after="0" w:line="240" w:lineRule="auto"/>
        <w:ind w:left="3119" w:hanging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 Минздравом СССР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04.10.80 г. № 1030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чреждения</w:t>
      </w:r>
    </w:p>
    <w:p w:rsidR="00B80025" w:rsidRPr="0014375D" w:rsidRDefault="00B80025" w:rsidP="00B8002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025" w:rsidRPr="0014375D" w:rsidRDefault="00B80025" w:rsidP="00B8002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025" w:rsidRPr="0014375D" w:rsidRDefault="00B80025" w:rsidP="00B8002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025" w:rsidRPr="0014375D" w:rsidRDefault="00B80025" w:rsidP="00B8002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ДИЦИНСКАЯ КАРТА № </w:t>
      </w:r>
      <w:r w:rsidRPr="00171E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1___</w:t>
      </w:r>
    </w:p>
    <w:p w:rsidR="00B80025" w:rsidRPr="0014375D" w:rsidRDefault="00B80025" w:rsidP="00B8002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ционарного больного</w:t>
      </w:r>
    </w:p>
    <w:p w:rsidR="00B80025" w:rsidRPr="0014375D" w:rsidRDefault="00B80025" w:rsidP="00B8002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025" w:rsidRPr="0014375D" w:rsidRDefault="00B80025" w:rsidP="00B8002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025" w:rsidRPr="0014375D" w:rsidRDefault="00B80025" w:rsidP="00B8002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и время поступления 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171E85"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13.06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.2020__________7:30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время выписки ________________________________________________________________________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пульмонологическое_____________________ палата № _____15________________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еден в отделение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о койко-дней 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транспортировки: на каталке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71E8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 кресле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, может идти (подчеркнуть)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крови _____________________ Резус-принадлежность _______________________________________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очное действие лекарств (непереносимость)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B80025" w:rsidRPr="0014375D" w:rsidRDefault="00B80025" w:rsidP="00B80025">
      <w:pPr>
        <w:snapToGri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препарата, характер побочного действия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80025" w:rsidRPr="00171E85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1. Фамилия, имя, отчество ____</w:t>
      </w:r>
      <w:r w:rsid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И._______________________________________________________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 Пол ____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B80025" w:rsidRPr="00171E85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 Возраст _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37 лет__ (полных лет, для детей: до 1 года - месяцев, до 1 месяца – дней)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Постоянное место жительства: </w:t>
      </w:r>
      <w:r w:rsidRPr="00171E8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ород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, село (подчеркнуть) ___ул</w:t>
      </w:r>
      <w:r w:rsid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.Бабушкина,42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345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B80025" w:rsidRPr="0014375D" w:rsidRDefault="00B80025" w:rsidP="00B80025">
      <w:pPr>
        <w:snapToGri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вписать адрес, указав для приезжих - область, район,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80025" w:rsidRPr="0014375D" w:rsidRDefault="00B80025" w:rsidP="00B80025">
      <w:pPr>
        <w:snapToGri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 пункт, адрес родственников и № телефона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5. Место работы, профессия или должность _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рник в организации ЖКО-2_______________________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80025" w:rsidRPr="0014375D" w:rsidRDefault="00B80025" w:rsidP="00B80025">
      <w:pPr>
        <w:snapToGri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щихся - место учебы; для детей - название детского учреждения, школы;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80025" w:rsidRPr="0014375D" w:rsidRDefault="00B80025" w:rsidP="00B80025">
      <w:pPr>
        <w:snapToGrid w:val="0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нвалидов - род и группа инвалидности, </w:t>
      </w:r>
      <w:proofErr w:type="spellStart"/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иов</w:t>
      </w:r>
      <w:proofErr w:type="spellEnd"/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а, нет подчеркнуть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Кем направлен больной </w:t>
      </w:r>
      <w:r w:rsidRPr="00171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скорая помощь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звание лечебного учреждения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оставлен в стационар по экстренным показаниям</w:t>
      </w:r>
      <w:r w:rsidRPr="00171E8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 да,</w:t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т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_________ часов после начала заболевания, получения травмы; </w:t>
      </w:r>
    </w:p>
    <w:p w:rsidR="00B80025" w:rsidRPr="0014375D" w:rsidRDefault="00B80025" w:rsidP="00B80025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питализирован в плановом порядке (подчеркнуть).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8. Диагноз направившего учреждения __</w:t>
      </w:r>
      <w:r w:rsidRPr="00171E8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невмония нижней доли правого лег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80025" w:rsidRPr="0014375D" w:rsidRDefault="00B80025" w:rsidP="00B8002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>9. Диагноз при поступлении ____________________________________________________________________</w:t>
      </w:r>
    </w:p>
    <w:tbl>
      <w:tblPr>
        <w:tblpPr w:leftFromText="180" w:rightFromText="180" w:bottomFromText="200" w:vertAnchor="text" w:horzAnchor="page" w:tblpX="591" w:tblpY="11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919"/>
        <w:gridCol w:w="160"/>
        <w:gridCol w:w="261"/>
        <w:gridCol w:w="2260"/>
        <w:gridCol w:w="399"/>
      </w:tblGrid>
      <w:tr w:rsidR="00B80025" w:rsidRPr="0014375D" w:rsidTr="00171E85">
        <w:trPr>
          <w:gridBefore w:val="1"/>
          <w:gridAfter w:val="1"/>
          <w:wBefore w:w="798" w:type="dxa"/>
          <w:wAfter w:w="399" w:type="dxa"/>
          <w:trHeight w:val="141"/>
        </w:trPr>
        <w:tc>
          <w:tcPr>
            <w:tcW w:w="4919" w:type="dxa"/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. Диагноз клинический                  </w:t>
            </w:r>
          </w:p>
        </w:tc>
        <w:tc>
          <w:tcPr>
            <w:tcW w:w="421" w:type="dxa"/>
            <w:gridSpan w:val="2"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установления</w:t>
            </w:r>
          </w:p>
        </w:tc>
      </w:tr>
      <w:tr w:rsidR="00B80025" w:rsidRPr="0014375D" w:rsidTr="00171E85">
        <w:trPr>
          <w:trHeight w:val="141"/>
        </w:trPr>
        <w:tc>
          <w:tcPr>
            <w:tcW w:w="5717" w:type="dxa"/>
            <w:gridSpan w:val="2"/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_______________________________________</w:t>
            </w:r>
          </w:p>
        </w:tc>
        <w:tc>
          <w:tcPr>
            <w:tcW w:w="160" w:type="dxa"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B80025" w:rsidRPr="0014375D" w:rsidTr="00171E85">
        <w:trPr>
          <w:trHeight w:val="141"/>
        </w:trPr>
        <w:tc>
          <w:tcPr>
            <w:tcW w:w="5717" w:type="dxa"/>
            <w:gridSpan w:val="2"/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_______________________________________</w:t>
            </w:r>
          </w:p>
        </w:tc>
        <w:tc>
          <w:tcPr>
            <w:tcW w:w="160" w:type="dxa"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B80025" w:rsidRPr="0014375D" w:rsidTr="00171E85">
        <w:trPr>
          <w:trHeight w:val="141"/>
        </w:trPr>
        <w:tc>
          <w:tcPr>
            <w:tcW w:w="5717" w:type="dxa"/>
            <w:gridSpan w:val="2"/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_______________________________________</w:t>
            </w:r>
          </w:p>
        </w:tc>
        <w:tc>
          <w:tcPr>
            <w:tcW w:w="160" w:type="dxa"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</w:tbl>
    <w:p w:rsidR="00B80025" w:rsidRDefault="00B80025" w:rsidP="00B80025">
      <w:r>
        <w:br w:type="page"/>
      </w:r>
    </w:p>
    <w:p w:rsidR="00B80025" w:rsidRDefault="00B80025" w:rsidP="00B80025">
      <w:pPr>
        <w:pStyle w:val="ConsNormal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Код формы по ОКУД 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Код учреждения по ОКПО ______________</w:t>
      </w:r>
    </w:p>
    <w:p w:rsidR="00B80025" w:rsidRDefault="00B80025" w:rsidP="00B80025">
      <w:pPr>
        <w:pStyle w:val="ConsNonformat"/>
        <w:rPr>
          <w:rFonts w:ascii="Times New Roman" w:hAnsi="Times New Roman"/>
          <w:sz w:val="24"/>
          <w:szCs w:val="24"/>
        </w:rPr>
      </w:pPr>
    </w:p>
    <w:p w:rsidR="00B80025" w:rsidRDefault="00B80025" w:rsidP="00B80025">
      <w:pPr>
        <w:pStyle w:val="ConsNormal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Медицинская документация</w:t>
      </w:r>
    </w:p>
    <w:p w:rsidR="00171E85" w:rsidRPr="0014375D" w:rsidRDefault="00171E85" w:rsidP="0017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1E8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З Федеральный Сибирский научно-клинический центр ФМБ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80025" w:rsidRDefault="00B80025" w:rsidP="00171E85">
      <w:pPr>
        <w:pStyle w:val="ConsNormal"/>
        <w:ind w:left="283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Форма № 058/у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ab/>
        <w:t xml:space="preserve">      Утверждена Минздравом СССР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именование учреждения </w:t>
      </w:r>
      <w:r>
        <w:rPr>
          <w:rFonts w:ascii="Times New Roman" w:hAnsi="Times New Roman"/>
          <w:sz w:val="24"/>
          <w:szCs w:val="24"/>
        </w:rPr>
        <w:tab/>
        <w:t xml:space="preserve">                   04.10.80 г. № 1030</w:t>
      </w:r>
    </w:p>
    <w:p w:rsidR="00B80025" w:rsidRDefault="00B80025" w:rsidP="00B80025">
      <w:pPr>
        <w:pStyle w:val="ConsNonformat"/>
        <w:rPr>
          <w:rFonts w:ascii="Times New Roman" w:hAnsi="Times New Roman"/>
          <w:sz w:val="24"/>
          <w:szCs w:val="24"/>
        </w:rPr>
      </w:pP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ТРЕННОЕ ИЗВЕЩЕНИЕ</w:t>
      </w: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нфекционном заболевании, пищевом, остром</w:t>
      </w: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м отравлении, необычной реакции на прививку</w:t>
      </w:r>
    </w:p>
    <w:p w:rsidR="00B80025" w:rsidRDefault="00B80025" w:rsidP="00B80025">
      <w:pPr>
        <w:pStyle w:val="ConsNonformat"/>
        <w:rPr>
          <w:rFonts w:ascii="Times New Roman" w:hAnsi="Times New Roman"/>
          <w:sz w:val="24"/>
          <w:szCs w:val="24"/>
        </w:rPr>
      </w:pP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иагноз ____</w:t>
      </w:r>
      <w:r w:rsidRPr="00171E85">
        <w:rPr>
          <w:rFonts w:ascii="Times New Roman" w:hAnsi="Times New Roman"/>
          <w:sz w:val="24"/>
          <w:szCs w:val="24"/>
          <w:u w:val="single"/>
        </w:rPr>
        <w:t>Педикулез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одтвержден лабораторно: да, </w:t>
      </w:r>
      <w:r w:rsidRPr="00171E85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</w:rPr>
        <w:t xml:space="preserve"> (подчеркнуть)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амилия, имя, отчество __</w:t>
      </w:r>
      <w:r w:rsidR="00171E85" w:rsidRPr="00171E85">
        <w:rPr>
          <w:rFonts w:ascii="Times New Roman" w:hAnsi="Times New Roman"/>
          <w:sz w:val="24"/>
          <w:szCs w:val="24"/>
        </w:rPr>
        <w:t>Бородина</w:t>
      </w:r>
      <w:r w:rsidRPr="00171E85">
        <w:rPr>
          <w:rFonts w:ascii="Times New Roman" w:hAnsi="Times New Roman"/>
          <w:sz w:val="24"/>
          <w:szCs w:val="24"/>
        </w:rPr>
        <w:t xml:space="preserve"> В.И.______________________________</w:t>
      </w:r>
    </w:p>
    <w:p w:rsidR="00B80025" w:rsidRPr="00171E8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 3. Пол __</w:t>
      </w:r>
      <w:r w:rsidRPr="00171E85">
        <w:rPr>
          <w:rFonts w:ascii="Times New Roman" w:hAnsi="Times New Roman"/>
          <w:sz w:val="24"/>
          <w:szCs w:val="24"/>
        </w:rPr>
        <w:t>ЖЕН_______________________</w:t>
      </w:r>
    </w:p>
    <w:p w:rsidR="00B80025" w:rsidRPr="00171E8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71E85">
        <w:rPr>
          <w:rFonts w:ascii="Times New Roman" w:hAnsi="Times New Roman"/>
          <w:sz w:val="24"/>
          <w:szCs w:val="24"/>
        </w:rPr>
        <w:t>4. Возраст (для детей до 14 лет - дата рождения) __37 лет____________________</w:t>
      </w:r>
    </w:p>
    <w:p w:rsidR="00B80025" w:rsidRPr="00171E8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71E85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71E85">
        <w:rPr>
          <w:rFonts w:ascii="Times New Roman" w:hAnsi="Times New Roman"/>
          <w:sz w:val="24"/>
          <w:szCs w:val="24"/>
        </w:rPr>
        <w:t>5. Адрес, населенный пункт _</w:t>
      </w:r>
      <w:proofErr w:type="spellStart"/>
      <w:r w:rsidRPr="00171E85">
        <w:rPr>
          <w:rFonts w:ascii="Times New Roman" w:hAnsi="Times New Roman"/>
          <w:sz w:val="24"/>
          <w:szCs w:val="24"/>
        </w:rPr>
        <w:t>г.Красноярск</w:t>
      </w:r>
      <w:proofErr w:type="spellEnd"/>
      <w:r w:rsidRPr="00171E85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район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а _____</w:t>
      </w:r>
      <w:r w:rsidR="00171E85">
        <w:rPr>
          <w:rFonts w:ascii="Times New Roman" w:hAnsi="Times New Roman"/>
          <w:sz w:val="24"/>
          <w:szCs w:val="24"/>
        </w:rPr>
        <w:t xml:space="preserve">Бабушкина </w:t>
      </w:r>
      <w:r>
        <w:rPr>
          <w:rFonts w:ascii="Times New Roman" w:hAnsi="Times New Roman"/>
          <w:sz w:val="24"/>
          <w:szCs w:val="24"/>
        </w:rPr>
        <w:t>_______________ дом № ____</w:t>
      </w:r>
      <w:r w:rsidR="00171E85" w:rsidRPr="00171E85">
        <w:rPr>
          <w:rFonts w:ascii="Times New Roman" w:hAnsi="Times New Roman"/>
          <w:sz w:val="24"/>
          <w:szCs w:val="24"/>
        </w:rPr>
        <w:t>42</w:t>
      </w:r>
      <w:r w:rsidRPr="00171E85">
        <w:rPr>
          <w:rFonts w:ascii="Times New Roman" w:hAnsi="Times New Roman"/>
          <w:sz w:val="24"/>
          <w:szCs w:val="24"/>
        </w:rPr>
        <w:t>____ кв. №___345</w:t>
      </w:r>
      <w:r>
        <w:rPr>
          <w:rFonts w:ascii="Times New Roman" w:hAnsi="Times New Roman"/>
          <w:sz w:val="24"/>
          <w:szCs w:val="24"/>
        </w:rPr>
        <w:t>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индивидуальная, коммунальная, общежитие - вписать)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именование и адрес места работы (учебы, детского учреждения)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71E85">
        <w:rPr>
          <w:rFonts w:ascii="Times New Roman" w:hAnsi="Times New Roman"/>
          <w:sz w:val="24"/>
          <w:szCs w:val="24"/>
        </w:rPr>
        <w:t>___________________ЖКО-2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аты: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левания __________________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ого обращения (выявления) ___</w:t>
      </w:r>
      <w:r w:rsidR="00171E85" w:rsidRPr="00171E85">
        <w:rPr>
          <w:rFonts w:ascii="Times New Roman" w:hAnsi="Times New Roman"/>
          <w:sz w:val="24"/>
          <w:szCs w:val="24"/>
        </w:rPr>
        <w:t>13.06</w:t>
      </w:r>
      <w:r w:rsidRPr="00171E85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я диагноза ___</w:t>
      </w:r>
      <w:r w:rsidR="00171E85" w:rsidRPr="00171E85">
        <w:rPr>
          <w:rFonts w:ascii="Times New Roman" w:hAnsi="Times New Roman"/>
          <w:sz w:val="24"/>
          <w:szCs w:val="24"/>
        </w:rPr>
        <w:t>13.06</w:t>
      </w:r>
      <w:r w:rsidRPr="00171E85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ующего посещения детского учреждения, школы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итализации ____</w:t>
      </w:r>
      <w:r w:rsidR="00171E85" w:rsidRPr="00171E85">
        <w:rPr>
          <w:rFonts w:ascii="Times New Roman" w:hAnsi="Times New Roman"/>
          <w:sz w:val="24"/>
          <w:szCs w:val="24"/>
        </w:rPr>
        <w:t>13.06</w:t>
      </w:r>
      <w:r w:rsidRPr="00171E85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отная сторона ф. № 058/у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есто госпитализации </w:t>
      </w:r>
      <w:r w:rsidR="00171E85">
        <w:rPr>
          <w:rFonts w:ascii="Times New Roman" w:hAnsi="Times New Roman"/>
          <w:sz w:val="24"/>
          <w:szCs w:val="24"/>
        </w:rPr>
        <w:t xml:space="preserve">         </w:t>
      </w:r>
      <w:r w:rsidR="00171E85" w:rsidRPr="00171E85">
        <w:rPr>
          <w:rFonts w:ascii="Times New Roman" w:hAnsi="Times New Roman"/>
          <w:sz w:val="24"/>
          <w:szCs w:val="24"/>
          <w:u w:val="single"/>
        </w:rPr>
        <w:t xml:space="preserve">ФГБУЗ Федеральный Сибирский научно-клинический центр ФМБА России                                                                     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сли отравление - указать, где оно произошло, чем отравлен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адавший _____________________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 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оведенные первичные противоэпидемические мероприятия и</w:t>
      </w:r>
    </w:p>
    <w:p w:rsidR="00B80025" w:rsidRDefault="00B80025" w:rsidP="00B80025">
      <w:pPr>
        <w:pStyle w:val="Con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е сведения ____________проведено </w:t>
      </w:r>
      <w:proofErr w:type="spellStart"/>
      <w:r>
        <w:rPr>
          <w:rFonts w:ascii="Times New Roman" w:hAnsi="Times New Roman"/>
          <w:sz w:val="24"/>
          <w:szCs w:val="24"/>
        </w:rPr>
        <w:t>противопедикулезно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B80025" w:rsidRDefault="00B80025" w:rsidP="00B80025">
      <w:pPr>
        <w:pStyle w:val="Con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   средством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аранит</w:t>
      </w:r>
      <w:proofErr w:type="spellEnd"/>
      <w:r>
        <w:rPr>
          <w:rFonts w:ascii="Times New Roman" w:hAnsi="Times New Roman"/>
          <w:sz w:val="24"/>
          <w:szCs w:val="24"/>
        </w:rPr>
        <w:t>»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 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ата и час первичной сигнализации (по телефону и пр.) в СЭС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171E85">
        <w:rPr>
          <w:rFonts w:ascii="Times New Roman" w:hAnsi="Times New Roman"/>
          <w:sz w:val="24"/>
          <w:szCs w:val="24"/>
        </w:rPr>
        <w:t>13.06</w:t>
      </w:r>
      <w:r w:rsidRPr="00171E85">
        <w:rPr>
          <w:rFonts w:ascii="Times New Roman" w:hAnsi="Times New Roman"/>
          <w:sz w:val="24"/>
          <w:szCs w:val="24"/>
        </w:rPr>
        <w:t>.2020__________8:00___________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амилия сообщившего ___</w:t>
      </w:r>
      <w:r w:rsidR="00171E85">
        <w:rPr>
          <w:rFonts w:ascii="Times New Roman" w:hAnsi="Times New Roman"/>
          <w:sz w:val="24"/>
          <w:szCs w:val="24"/>
        </w:rPr>
        <w:t xml:space="preserve">Саар </w:t>
      </w:r>
      <w:r>
        <w:rPr>
          <w:rFonts w:ascii="Times New Roman" w:hAnsi="Times New Roman"/>
          <w:sz w:val="24"/>
          <w:szCs w:val="24"/>
        </w:rPr>
        <w:t>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то принял сообщение ___</w:t>
      </w:r>
      <w:r w:rsidR="00171E85">
        <w:rPr>
          <w:rFonts w:ascii="Times New Roman" w:hAnsi="Times New Roman"/>
          <w:sz w:val="24"/>
          <w:szCs w:val="24"/>
        </w:rPr>
        <w:t xml:space="preserve">Стародубова </w:t>
      </w:r>
      <w:r>
        <w:rPr>
          <w:rFonts w:ascii="Times New Roman" w:hAnsi="Times New Roman"/>
          <w:sz w:val="24"/>
          <w:szCs w:val="24"/>
        </w:rPr>
        <w:t>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Дата и час отсылки извещения </w:t>
      </w:r>
      <w:r w:rsidRPr="00171E85">
        <w:rPr>
          <w:rFonts w:ascii="Times New Roman" w:hAnsi="Times New Roman"/>
          <w:sz w:val="24"/>
          <w:szCs w:val="24"/>
        </w:rPr>
        <w:t>__</w:t>
      </w:r>
      <w:r w:rsidR="00171E85">
        <w:rPr>
          <w:rFonts w:ascii="Times New Roman" w:hAnsi="Times New Roman"/>
          <w:sz w:val="24"/>
          <w:szCs w:val="24"/>
        </w:rPr>
        <w:t>13.06</w:t>
      </w:r>
      <w:r w:rsidRPr="00171E85">
        <w:rPr>
          <w:rFonts w:ascii="Times New Roman" w:hAnsi="Times New Roman"/>
          <w:sz w:val="24"/>
          <w:szCs w:val="24"/>
        </w:rPr>
        <w:t>.2020____8:30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 пославшего извещение ___</w:t>
      </w:r>
      <w:r w:rsidR="00171E85">
        <w:rPr>
          <w:rFonts w:ascii="Times New Roman" w:hAnsi="Times New Roman"/>
          <w:sz w:val="24"/>
          <w:szCs w:val="24"/>
        </w:rPr>
        <w:t xml:space="preserve">Саар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гистрационный № _____________ в журнале ф. № ___________________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эпидстанции.</w:t>
      </w:r>
    </w:p>
    <w:p w:rsidR="00B80025" w:rsidRDefault="00B80025" w:rsidP="00B80025">
      <w:pPr>
        <w:pStyle w:val="ConsNonformat"/>
        <w:rPr>
          <w:rFonts w:ascii="Times New Roman" w:hAnsi="Times New Roman"/>
          <w:sz w:val="24"/>
          <w:szCs w:val="24"/>
        </w:rPr>
      </w:pPr>
    </w:p>
    <w:p w:rsidR="00B80025" w:rsidRPr="00600317" w:rsidRDefault="00B80025" w:rsidP="00B80025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получившего извещение ____________________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формы по ОКУД ___________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учреждения по ОКПО ______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инистерство здравоохранения          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едицинская документация</w:t>
      </w:r>
      <w:r w:rsidRPr="0014375D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</w:t>
      </w:r>
      <w:r w:rsidRPr="0014375D">
        <w:rPr>
          <w:rFonts w:ascii="Times New Roman" w:eastAsiaTheme="majorEastAsia" w:hAnsi="Times New Roman" w:cs="Times New Roman"/>
          <w:sz w:val="24"/>
          <w:szCs w:val="24"/>
          <w:lang w:eastAsia="ru-RU"/>
        </w:rPr>
        <w:t>СССР</w:t>
      </w:r>
    </w:p>
    <w:p w:rsidR="00B80025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Форма N 066/у</w:t>
      </w:r>
    </w:p>
    <w:p w:rsidR="00171E85" w:rsidRPr="0014375D" w:rsidRDefault="00171E85" w:rsidP="0017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Минздравом СССР</w:t>
      </w:r>
    </w:p>
    <w:p w:rsidR="00B80025" w:rsidRPr="0014375D" w:rsidRDefault="00B80025" w:rsidP="0017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7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1E85" w:rsidRPr="00171E8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З Федеральный Сибирский научно-клинический центр ФМБА России</w:t>
      </w:r>
      <w:r w:rsidR="0017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                          04.10.80 г. N 1030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c041"/>
      <w:bookmarkEnd w:id="0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именование учреждения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0dd2f"/>
      <w:bookmarkEnd w:id="1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АЯ КАРТА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вшего из стационара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Фамилия, имя, отчество __</w:t>
      </w:r>
      <w:r w:rsidR="0017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дина </w:t>
      </w:r>
      <w:r w:rsidRPr="0017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___________________________________</w:t>
      </w:r>
    </w:p>
    <w:p w:rsidR="00B80025" w:rsidRPr="00171E85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71E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1983.04.06_____________________________________________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л _ЖЕН____</w:t>
      </w: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год, месяц, число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роживает постоянно (адрес) _____________________________________________</w:t>
      </w:r>
    </w:p>
    <w:tbl>
      <w:tblPr>
        <w:tblW w:w="900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630"/>
      </w:tblGrid>
      <w:tr w:rsidR="00B80025" w:rsidRPr="0014375D" w:rsidTr="00171E85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e988d"/>
            <w:bookmarkEnd w:id="2"/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Житель (подчеркнуть): </w:t>
            </w:r>
          </w:p>
          <w:p w:rsidR="00B80025" w:rsidRPr="00171E85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орода - 1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ла - 2                           </w:t>
            </w:r>
          </w:p>
          <w:p w:rsidR="00B80025" w:rsidRPr="00171E85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025" w:rsidRPr="00171E85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ем направлен больной           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_Скорая помощь___________________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_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монологическое_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коек ______________________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4. Доставлен   в   стационар     по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ым показаниям (подчеркнуть)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 - 1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- 2                    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5. Через   сколько   часов    после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bookmarkStart w:id="3" w:name="6a4c5"/>
            <w:bookmarkEnd w:id="3"/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(получения травмы)     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черкнуть):                     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в первые 6 </w:t>
            </w:r>
            <w:proofErr w:type="gramStart"/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 -</w:t>
            </w:r>
            <w:proofErr w:type="gramEnd"/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          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7-24 час.         - 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озднее 24-х час. - 3           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Дата поступления в </w:t>
            </w:r>
            <w:proofErr w:type="spellStart"/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стац</w:t>
            </w:r>
            <w:proofErr w:type="spellEnd"/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80025" w:rsidRPr="00171E85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2020 г. ______</w:t>
            </w:r>
            <w:r w:rsid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месяц 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_____ число ___</w:t>
            </w:r>
            <w:r w:rsid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:30______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Исход заболевания    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подчеркнуть):       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) 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исан        - 1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2) умер              - 2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3) переведен     - 3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а. Дата выписки, сме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2020 г. ___</w:t>
            </w:r>
            <w:r w:rsidR="00171E85"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____ месяц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</w:t>
            </w:r>
            <w:r w:rsidR="00171E85"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___ число _10:00_час.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bookmarkStart w:id="4" w:name="5555a"/>
            <w:bookmarkEnd w:id="4"/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bookmarkStart w:id="5" w:name="da1be"/>
            <w:bookmarkEnd w:id="5"/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7 б. Проведено дней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. Диагноз, направившего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учреждения ___________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</w:t>
            </w:r>
            <w:r w:rsidRPr="00171E85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я нижней доли правого лег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9. Госпитализирован в   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данном году по поводу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данного заболевания: 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впервые           - 1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повторно          - 2 </w:t>
            </w:r>
          </w:p>
        </w:tc>
      </w:tr>
    </w:tbl>
    <w:p w:rsidR="00B80025" w:rsidRDefault="00B80025" w:rsidP="00B80025"/>
    <w:p w:rsidR="00B80025" w:rsidRDefault="00B80025" w:rsidP="00B80025">
      <w:r>
        <w:br w:type="page"/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отная сторона ф. N 066/у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иагноз стационара</w:t>
      </w:r>
    </w:p>
    <w:tbl>
      <w:tblPr>
        <w:tblW w:w="900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1735"/>
        <w:gridCol w:w="2206"/>
        <w:gridCol w:w="188"/>
        <w:gridCol w:w="691"/>
        <w:gridCol w:w="188"/>
      </w:tblGrid>
      <w:tr w:rsidR="00B80025" w:rsidRPr="0014375D" w:rsidTr="00171E85">
        <w:trPr>
          <w:trHeight w:val="506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Основной </w:t>
            </w:r>
            <w:bookmarkStart w:id="6" w:name="12b13"/>
            <w:bookmarkStart w:id="7" w:name="1f488"/>
            <w:bookmarkStart w:id="8" w:name="fbe06"/>
            <w:bookmarkStart w:id="9" w:name="1ab2b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жнения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утствующие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болевания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025" w:rsidRPr="0014375D" w:rsidTr="00171E85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025" w:rsidRPr="0014375D" w:rsidTr="00171E85"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й заключительный </w:t>
            </w:r>
          </w:p>
        </w:tc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B80025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B80025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025" w:rsidRPr="0014375D" w:rsidTr="00171E85">
        <w:trPr>
          <w:trHeight w:val="46"/>
        </w:trPr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а </w:t>
            </w:r>
          </w:p>
        </w:tc>
      </w:tr>
      <w:tr w:rsidR="00B80025" w:rsidRPr="0014375D" w:rsidTr="00171E85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025" w:rsidRPr="0014375D" w:rsidTr="00171E85"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оанатомический </w:t>
            </w:r>
          </w:p>
        </w:tc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025" w:rsidRPr="0014375D" w:rsidTr="00171E85"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8c140"/>
      <w:bookmarkEnd w:id="10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В случае смерти (указать причину):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. Непосредственная причина смерти    а) _________________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заболевание    или     осложнение             _________________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ого заболевания)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е,   </w:t>
      </w:r>
      <w:proofErr w:type="gramEnd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вшее      или         б) _________________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условившее      непосредственную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чину смерти: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 заболевание</w:t>
      </w:r>
      <w:proofErr w:type="gramEnd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азывается    в) _________________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ледним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I. Другие     важные     </w:t>
      </w:r>
      <w:proofErr w:type="gramStart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,   </w:t>
      </w:r>
      <w:proofErr w:type="gramEnd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вшие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4451e"/>
      <w:bookmarkEnd w:id="11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мертельному исходу, но не связанные с заболеванием или по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ed2f1"/>
      <w:bookmarkEnd w:id="12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ложнением, послужившим непосредственной причиной смерти.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Хирургические операции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00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3753"/>
        <w:gridCol w:w="2641"/>
        <w:gridCol w:w="934"/>
      </w:tblGrid>
      <w:tr w:rsidR="00B80025" w:rsidRPr="0014375D" w:rsidTr="00171E85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час</w:t>
            </w:r>
            <w:proofErr w:type="spellEnd"/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3" w:name="5b847"/>
            <w:bookmarkStart w:id="14" w:name="733b1"/>
            <w:bookmarkStart w:id="15" w:name="fe23d"/>
            <w:bookmarkStart w:id="16" w:name="fac16"/>
            <w:bookmarkStart w:id="17" w:name="59fa8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операции а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жнения б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025" w:rsidRPr="0014375D" w:rsidTr="00171E85">
        <w:trPr>
          <w:trHeight w:val="193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а </w:t>
            </w:r>
          </w:p>
        </w:tc>
      </w:tr>
      <w:tr w:rsidR="00B80025" w:rsidRPr="0014375D" w:rsidTr="00171E85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б </w:t>
            </w:r>
          </w:p>
        </w:tc>
      </w:tr>
      <w:tr w:rsidR="00B80025" w:rsidRPr="0014375D" w:rsidTr="00171E85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025" w:rsidRPr="0014375D" w:rsidTr="00171E85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025" w:rsidRPr="0014375D" w:rsidRDefault="00B80025" w:rsidP="00171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e613e"/>
      <w:bookmarkEnd w:id="18"/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3. Обследован на </w:t>
      </w:r>
      <w:r w:rsidRPr="00B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W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6</w:t>
      </w:r>
      <w:r w:rsidRPr="00B800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зультат ____</w:t>
      </w:r>
      <w:proofErr w:type="spellStart"/>
      <w:r w:rsidRPr="00B800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</w:t>
      </w:r>
      <w:proofErr w:type="spellEnd"/>
      <w:r w:rsidRPr="00B800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4. Инвалид Отечественной войны (подчеркнуть): да - 1, </w:t>
      </w:r>
      <w:r w:rsidRPr="00B800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 - 2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025" w:rsidRPr="0014375D" w:rsidRDefault="00B80025" w:rsidP="00B8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одпись </w:t>
      </w:r>
      <w:r w:rsidRPr="00B800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ар</w:t>
      </w:r>
      <w:r w:rsidRPr="00B800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80025" w:rsidRDefault="00B80025" w:rsidP="00B80025"/>
    <w:p w:rsidR="00B80025" w:rsidRDefault="004D6DC1" w:rsidP="00B80025">
      <w:pPr>
        <w:sectPr w:rsidR="00B80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4D6DC1" w:rsidRDefault="004D6DC1" w:rsidP="00B8002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D6DC1" w:rsidSect="004D6D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0025" w:rsidRPr="0014375D" w:rsidRDefault="00B80025" w:rsidP="00B8002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025" w:rsidRDefault="00B80025" w:rsidP="00B80025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Код формы по ОКУД _____________</w:t>
      </w:r>
    </w:p>
    <w:p w:rsidR="00B80025" w:rsidRDefault="00B80025" w:rsidP="00B80025">
      <w:pPr>
        <w:pStyle w:val="ConsNonforma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Код учреждения по ОКПО _________</w:t>
      </w:r>
    </w:p>
    <w:p w:rsidR="00B80025" w:rsidRDefault="00B80025" w:rsidP="00B80025">
      <w:pPr>
        <w:pStyle w:val="ConsNonformat"/>
        <w:rPr>
          <w:rFonts w:ascii="Times New Roman" w:hAnsi="Times New Roman"/>
        </w:rPr>
      </w:pPr>
    </w:p>
    <w:p w:rsidR="00B80025" w:rsidRDefault="00B80025" w:rsidP="00B80025">
      <w:pPr>
        <w:pStyle w:val="ConsNormal"/>
        <w:ind w:left="567" w:right="10601" w:firstLine="0"/>
        <w:jc w:val="both"/>
        <w:rPr>
          <w:rFonts w:ascii="Times New Roman" w:hAnsi="Times New Roman"/>
        </w:rPr>
      </w:pPr>
      <w:r w:rsidRPr="00B80025">
        <w:rPr>
          <w:rFonts w:ascii="Times New Roman" w:hAnsi="Times New Roman"/>
        </w:rPr>
        <w:t>ФГБУЗ Федеральный Сибирский научно-клинический центр ФМБА Росс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Медицинская документация</w:t>
      </w:r>
    </w:p>
    <w:p w:rsidR="00B80025" w:rsidRDefault="00B80025" w:rsidP="00B80025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Форма № 001/у</w:t>
      </w:r>
    </w:p>
    <w:p w:rsidR="00B80025" w:rsidRDefault="00B80025" w:rsidP="00B80025">
      <w:pPr>
        <w:pStyle w:val="ConsNormal"/>
        <w:ind w:left="7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наименование учрежд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Утверждена Минздравом СССР</w:t>
      </w:r>
    </w:p>
    <w:p w:rsidR="00B80025" w:rsidRDefault="00B80025" w:rsidP="00B80025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04.10.80 г. № 1030</w:t>
      </w: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</w:rPr>
      </w:pP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</w:rPr>
      </w:pP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</w:rPr>
      </w:pP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</w:rPr>
      </w:pP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</w:rPr>
      </w:pP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</w:rPr>
      </w:pP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</w:rPr>
      </w:pP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</w:rPr>
      </w:pP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ЖУРНАЛ</w:t>
      </w: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ёта приема больных и отказов в госпитализации</w:t>
      </w: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80025" w:rsidRDefault="00B80025" w:rsidP="00B80025">
      <w:pPr>
        <w:pStyle w:val="ConsNormal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чат "_13</w:t>
      </w:r>
      <w:r w:rsidRPr="00B80025">
        <w:rPr>
          <w:rFonts w:ascii="Times New Roman" w:hAnsi="Times New Roman"/>
          <w:b/>
          <w:sz w:val="32"/>
          <w:szCs w:val="32"/>
        </w:rPr>
        <w:t>_" ___</w:t>
      </w:r>
      <w:r>
        <w:rPr>
          <w:rFonts w:ascii="Times New Roman" w:hAnsi="Times New Roman"/>
          <w:b/>
          <w:sz w:val="32"/>
          <w:szCs w:val="32"/>
        </w:rPr>
        <w:t>июня</w:t>
      </w:r>
      <w:r w:rsidRPr="00B80025">
        <w:rPr>
          <w:rFonts w:ascii="Times New Roman" w:hAnsi="Times New Roman"/>
          <w:b/>
          <w:sz w:val="32"/>
          <w:szCs w:val="32"/>
        </w:rPr>
        <w:t>______ 2020 г.</w:t>
      </w:r>
      <w:r>
        <w:rPr>
          <w:rFonts w:ascii="Times New Roman" w:hAnsi="Times New Roman"/>
          <w:b/>
          <w:sz w:val="32"/>
          <w:szCs w:val="32"/>
        </w:rPr>
        <w:t xml:space="preserve">  Окончен "___" _________ 20</w:t>
      </w:r>
    </w:p>
    <w:p w:rsidR="00B80025" w:rsidRDefault="00B80025" w:rsidP="00B80025">
      <w:pPr>
        <w:pStyle w:val="ConsNormal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B80025" w:rsidRDefault="00B80025" w:rsidP="00B80025">
      <w:pPr>
        <w:pStyle w:val="ConsNormal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:rsidR="00B80025" w:rsidRDefault="00B80025" w:rsidP="00B80025">
      <w:pPr>
        <w:pStyle w:val="ConsNormal"/>
        <w:spacing w:after="60"/>
        <w:ind w:firstLine="539"/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80025" w:rsidRDefault="00B80025" w:rsidP="00B80025">
      <w:pPr>
        <w:pStyle w:val="ConsNormal"/>
        <w:spacing w:after="60"/>
        <w:ind w:firstLine="539"/>
        <w:jc w:val="both"/>
        <w:rPr>
          <w:rFonts w:ascii="Times New Roman" w:hAnsi="Times New Roman"/>
        </w:rPr>
      </w:pPr>
    </w:p>
    <w:p w:rsidR="00B80025" w:rsidRDefault="00B80025" w:rsidP="00B80025">
      <w:pPr>
        <w:pStyle w:val="ConsNormal"/>
        <w:spacing w:after="60"/>
        <w:ind w:firstLine="539"/>
        <w:jc w:val="both"/>
        <w:rPr>
          <w:rFonts w:ascii="Times New Roman" w:hAnsi="Times New Roman"/>
        </w:rPr>
      </w:pPr>
    </w:p>
    <w:p w:rsidR="00B80025" w:rsidRDefault="00B80025" w:rsidP="00B80025">
      <w:pPr>
        <w:pStyle w:val="ConsNormal"/>
        <w:spacing w:after="60"/>
        <w:ind w:firstLine="539"/>
        <w:jc w:val="both"/>
        <w:rPr>
          <w:rFonts w:ascii="Times New Roman" w:hAnsi="Times New Roman"/>
        </w:rPr>
      </w:pPr>
    </w:p>
    <w:p w:rsidR="00B80025" w:rsidRDefault="00B80025" w:rsidP="00B80025">
      <w:pPr>
        <w:pStyle w:val="ConsNormal"/>
        <w:spacing w:after="60"/>
        <w:ind w:firstLine="539"/>
        <w:jc w:val="both"/>
        <w:rPr>
          <w:rFonts w:ascii="Times New Roman" w:hAnsi="Times New Roman"/>
        </w:rPr>
      </w:pPr>
    </w:p>
    <w:p w:rsidR="00B80025" w:rsidRDefault="00B80025" w:rsidP="00B80025">
      <w:pPr>
        <w:pStyle w:val="ConsNormal"/>
        <w:spacing w:after="60"/>
        <w:ind w:firstLine="539"/>
        <w:jc w:val="both"/>
        <w:rPr>
          <w:rFonts w:ascii="Times New Roman" w:hAnsi="Times New Roman"/>
        </w:rPr>
      </w:pPr>
    </w:p>
    <w:p w:rsidR="00B80025" w:rsidRDefault="00B80025" w:rsidP="00B80025">
      <w:pPr>
        <w:pStyle w:val="ConsNormal"/>
        <w:spacing w:after="60"/>
        <w:ind w:firstLine="539"/>
        <w:jc w:val="both"/>
        <w:rPr>
          <w:rFonts w:ascii="Times New Roman" w:hAnsi="Times New Roman"/>
        </w:rPr>
      </w:pPr>
    </w:p>
    <w:p w:rsidR="00B80025" w:rsidRDefault="00B80025" w:rsidP="00B80025">
      <w:pPr>
        <w:pStyle w:val="ConsNormal"/>
        <w:spacing w:after="60"/>
        <w:ind w:firstLine="539"/>
        <w:jc w:val="both"/>
        <w:rPr>
          <w:rFonts w:ascii="Times New Roman" w:hAnsi="Times New Roman"/>
        </w:rPr>
      </w:pPr>
    </w:p>
    <w:p w:rsidR="00B80025" w:rsidRDefault="00B80025" w:rsidP="00B80025">
      <w:pPr>
        <w:pStyle w:val="ConsNormal"/>
        <w:spacing w:after="60"/>
        <w:ind w:firstLine="539"/>
        <w:jc w:val="both"/>
        <w:rPr>
          <w:rFonts w:ascii="Times New Roman" w:hAnsi="Times New Roman"/>
        </w:rPr>
      </w:pPr>
    </w:p>
    <w:p w:rsidR="00B80025" w:rsidRPr="0014375D" w:rsidRDefault="00B80025" w:rsidP="00B8002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80025" w:rsidRPr="0014375D" w:rsidRDefault="00B80025" w:rsidP="00B80025">
      <w:pPr>
        <w:snapToGrid w:val="0"/>
        <w:spacing w:after="0" w:line="240" w:lineRule="auto"/>
        <w:ind w:left="2160" w:firstLine="720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143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375D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</w:t>
      </w:r>
    </w:p>
    <w:tbl>
      <w:tblPr>
        <w:tblW w:w="15898" w:type="dxa"/>
        <w:tblInd w:w="-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594"/>
        <w:gridCol w:w="583"/>
        <w:gridCol w:w="869"/>
        <w:gridCol w:w="315"/>
        <w:gridCol w:w="1170"/>
        <w:gridCol w:w="1000"/>
        <w:gridCol w:w="794"/>
        <w:gridCol w:w="206"/>
        <w:gridCol w:w="1142"/>
        <w:gridCol w:w="26"/>
        <w:gridCol w:w="1116"/>
        <w:gridCol w:w="790"/>
        <w:gridCol w:w="433"/>
        <w:gridCol w:w="1530"/>
        <w:gridCol w:w="1318"/>
        <w:gridCol w:w="126"/>
        <w:gridCol w:w="1268"/>
        <w:gridCol w:w="1267"/>
        <w:gridCol w:w="963"/>
      </w:tblGrid>
      <w:tr w:rsidR="00B80025" w:rsidRPr="0014375D" w:rsidTr="00171E85">
        <w:trPr>
          <w:cantSplit/>
          <w:trHeight w:val="360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О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ата  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е место жительства или </w:t>
            </w:r>
            <w:proofErr w:type="gramStart"/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 родственников</w:t>
            </w:r>
            <w:proofErr w:type="gramEnd"/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лизких и </w:t>
            </w:r>
          </w:p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им учреждением был   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правлен или   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ставлен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,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которое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мещен 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ольной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карты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ционарного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ольного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стории родов)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з 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правившего учреждени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ан, переведен в другой  стационар, умер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вписать и указать дату и  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звание стационара, куда переведен)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ка о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общении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одственникам или  </w:t>
            </w:r>
          </w:p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ю</w:t>
            </w:r>
          </w:p>
        </w:tc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не был госпитализирова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80025" w:rsidRPr="0014375D" w:rsidTr="00171E85">
        <w:trPr>
          <w:cantSplit/>
          <w:trHeight w:val="480"/>
        </w:trPr>
        <w:tc>
          <w:tcPr>
            <w:tcW w:w="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ть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чину и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нятые </w:t>
            </w: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в приеме  </w:t>
            </w:r>
          </w:p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й,</w:t>
            </w:r>
          </w:p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ый </w:t>
            </w:r>
          </w:p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(вписать)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025" w:rsidRPr="0014375D" w:rsidRDefault="00B80025" w:rsidP="00171E8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5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B80025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0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B80025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3.06</w:t>
            </w:r>
            <w:r w:rsidRPr="00B80025">
              <w:rPr>
                <w:rFonts w:ascii="Times New Roman" w:eastAsia="Times New Roman" w:hAnsi="Times New Roman" w:cs="Times New Roman"/>
                <w:sz w:val="18"/>
                <w:szCs w:val="20"/>
              </w:rPr>
              <w:t>.2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B80025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80025">
              <w:rPr>
                <w:rFonts w:ascii="Times New Roman" w:eastAsia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B80025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</w:t>
            </w:r>
            <w:r w:rsidRPr="00B80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B80025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025">
              <w:rPr>
                <w:rFonts w:ascii="Times New Roman" w:eastAsia="Times New Roman" w:hAnsi="Times New Roman" w:cs="Times New Roman"/>
                <w:sz w:val="20"/>
                <w:szCs w:val="20"/>
              </w:rPr>
              <w:t>06.04.198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B80025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Бабушкина,41</w:t>
            </w:r>
            <w:r w:rsidRPr="00B80025">
              <w:rPr>
                <w:rFonts w:ascii="Times New Roman" w:eastAsia="Times New Roman" w:hAnsi="Times New Roman" w:cs="Times New Roman"/>
                <w:sz w:val="20"/>
                <w:szCs w:val="20"/>
              </w:rPr>
              <w:t>-345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B80025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025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помощь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B80025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025">
              <w:rPr>
                <w:rFonts w:ascii="Times New Roman" w:eastAsia="Times New Roman" w:hAnsi="Times New Roman" w:cs="Times New Roman"/>
                <w:sz w:val="20"/>
                <w:szCs w:val="20"/>
              </w:rPr>
              <w:t>Пульмонологическое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B80025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0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B80025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025">
              <w:rPr>
                <w:rFonts w:ascii="Times New Roman" w:eastAsia="Times New Roman" w:hAnsi="Times New Roman" w:cs="Times New Roman"/>
                <w:sz w:val="20"/>
                <w:szCs w:val="20"/>
              </w:rPr>
              <w:t>Пневмония нижней доли правого легк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ан 23.06</w:t>
            </w:r>
            <w:r w:rsidRPr="00B80025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rPr>
          <w:trHeight w:val="12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25" w:rsidRPr="0014375D" w:rsidRDefault="00B80025" w:rsidP="00171E8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025" w:rsidRPr="0014375D" w:rsidTr="00171E85">
        <w:tblPrEx>
          <w:tblCellMar>
            <w:left w:w="108" w:type="dxa"/>
            <w:right w:w="108" w:type="dxa"/>
          </w:tblCellMar>
        </w:tblPrEx>
        <w:trPr>
          <w:gridBefore w:val="4"/>
          <w:gridAfter w:val="4"/>
          <w:wBefore w:w="2434" w:type="dxa"/>
          <w:wAfter w:w="3624" w:type="dxa"/>
          <w:trHeight w:val="1072"/>
        </w:trPr>
        <w:tc>
          <w:tcPr>
            <w:tcW w:w="3279" w:type="dxa"/>
            <w:gridSpan w:val="4"/>
          </w:tcPr>
          <w:p w:rsidR="00B80025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3"/>
          </w:tcPr>
          <w:p w:rsidR="00B80025" w:rsidRPr="0014375D" w:rsidRDefault="00B80025" w:rsidP="00171E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</w:tcPr>
          <w:p w:rsidR="00B80025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B80025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025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025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025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формы по ОКУД       </w:t>
            </w:r>
          </w:p>
          <w:p w:rsidR="00B80025" w:rsidRPr="0014375D" w:rsidRDefault="00B80025" w:rsidP="00171E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_________________________________</w:t>
            </w:r>
          </w:p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Код учреждения по ОКПО                </w:t>
            </w:r>
          </w:p>
          <w:p w:rsidR="00B80025" w:rsidRPr="0014375D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____________________________</w:t>
            </w:r>
          </w:p>
          <w:p w:rsidR="00B80025" w:rsidRPr="0014375D" w:rsidRDefault="00B80025" w:rsidP="00171E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blPrEx>
          <w:tblCellMar>
            <w:left w:w="108" w:type="dxa"/>
            <w:right w:w="108" w:type="dxa"/>
          </w:tblCellMar>
        </w:tblPrEx>
        <w:trPr>
          <w:gridBefore w:val="4"/>
          <w:gridAfter w:val="4"/>
          <w:wBefore w:w="2434" w:type="dxa"/>
          <w:wAfter w:w="3624" w:type="dxa"/>
          <w:trHeight w:val="855"/>
        </w:trPr>
        <w:tc>
          <w:tcPr>
            <w:tcW w:w="3279" w:type="dxa"/>
            <w:gridSpan w:val="4"/>
            <w:hideMark/>
          </w:tcPr>
          <w:p w:rsidR="00B80025" w:rsidRPr="00B80025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ГБУЗ Федеральный Сибирский научно-клинический центр ФМБА России</w:t>
            </w: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80" w:type="dxa"/>
            <w:gridSpan w:val="5"/>
          </w:tcPr>
          <w:p w:rsidR="00B80025" w:rsidRPr="0014375D" w:rsidRDefault="00B80025" w:rsidP="00171E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hideMark/>
          </w:tcPr>
          <w:p w:rsidR="00B80025" w:rsidRPr="0014375D" w:rsidRDefault="00B80025" w:rsidP="00171E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документация</w:t>
            </w:r>
          </w:p>
          <w:p w:rsidR="00B80025" w:rsidRPr="0014375D" w:rsidRDefault="00B80025" w:rsidP="00171E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№ 060/у</w:t>
            </w:r>
          </w:p>
          <w:p w:rsidR="00B80025" w:rsidRPr="0014375D" w:rsidRDefault="00B80025" w:rsidP="00171E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а Минздравом СССР</w:t>
            </w:r>
          </w:p>
          <w:p w:rsidR="00B80025" w:rsidRPr="0014375D" w:rsidRDefault="00B80025" w:rsidP="00171E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04.10.80 г. № 1030</w:t>
            </w:r>
          </w:p>
        </w:tc>
      </w:tr>
    </w:tbl>
    <w:p w:rsidR="00B80025" w:rsidRPr="0014375D" w:rsidRDefault="00B80025" w:rsidP="00B80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025" w:rsidRPr="0014375D" w:rsidRDefault="00B80025" w:rsidP="00B8002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80025" w:rsidRPr="0014375D" w:rsidRDefault="00B80025" w:rsidP="00B80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375D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ЖУРНАЛ</w:t>
      </w:r>
    </w:p>
    <w:p w:rsidR="00B80025" w:rsidRPr="0014375D" w:rsidRDefault="00B80025" w:rsidP="00B8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4375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учета инфекционных заболеваний</w:t>
      </w:r>
    </w:p>
    <w:tbl>
      <w:tblPr>
        <w:tblpPr w:leftFromText="180" w:rightFromText="180" w:bottomFromText="200" w:vertAnchor="text" w:horzAnchor="margin" w:tblpXSpec="center" w:tblpY="345"/>
        <w:tblW w:w="12708" w:type="dxa"/>
        <w:tblLayout w:type="fixed"/>
        <w:tblLook w:val="04A0" w:firstRow="1" w:lastRow="0" w:firstColumn="1" w:lastColumn="0" w:noHBand="0" w:noVBand="1"/>
      </w:tblPr>
      <w:tblGrid>
        <w:gridCol w:w="6354"/>
        <w:gridCol w:w="6354"/>
      </w:tblGrid>
      <w:tr w:rsidR="00B80025" w:rsidRPr="0014375D" w:rsidTr="00171E85">
        <w:trPr>
          <w:trHeight w:val="311"/>
        </w:trPr>
        <w:tc>
          <w:tcPr>
            <w:tcW w:w="6354" w:type="dxa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Начат «_</w:t>
            </w:r>
            <w:r w:rsidRPr="00B80025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_»  ___Июня</w:t>
            </w:r>
            <w:r w:rsidRPr="00B80025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2020</w:t>
            </w:r>
            <w:r w:rsidRPr="0014375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 xml:space="preserve"> г.</w:t>
            </w:r>
          </w:p>
        </w:tc>
        <w:tc>
          <w:tcPr>
            <w:tcW w:w="6354" w:type="dxa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Окончен « ____ »___________ 2020</w:t>
            </w:r>
            <w:r w:rsidRPr="0014375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г.</w:t>
            </w:r>
          </w:p>
        </w:tc>
      </w:tr>
      <w:tr w:rsidR="00B80025" w:rsidRPr="0014375D" w:rsidTr="00171E85">
        <w:trPr>
          <w:trHeight w:val="311"/>
        </w:trPr>
        <w:tc>
          <w:tcPr>
            <w:tcW w:w="6354" w:type="dxa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6354" w:type="dxa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</w:tbl>
    <w:p w:rsidR="00B80025" w:rsidRPr="0014375D" w:rsidRDefault="00B80025" w:rsidP="00B8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</w:p>
    <w:p w:rsidR="00B80025" w:rsidRPr="0014375D" w:rsidRDefault="00B80025" w:rsidP="00B8002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B80025" w:rsidRPr="0014375D" w:rsidRDefault="00B80025" w:rsidP="00B800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25" w:rsidRPr="0014375D" w:rsidRDefault="00B80025" w:rsidP="00B800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25" w:rsidRDefault="00B80025" w:rsidP="00B80025"/>
    <w:p w:rsidR="00B80025" w:rsidRDefault="00B80025" w:rsidP="00B80025">
      <w:r>
        <w:br w:type="page"/>
      </w:r>
    </w:p>
    <w:p w:rsidR="00B80025" w:rsidRPr="0014375D" w:rsidRDefault="00B80025" w:rsidP="00B800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 № 060/у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570"/>
        <w:gridCol w:w="2268"/>
        <w:gridCol w:w="2834"/>
        <w:gridCol w:w="1985"/>
        <w:gridCol w:w="2550"/>
        <w:gridCol w:w="2410"/>
      </w:tblGrid>
      <w:tr w:rsidR="00B80025" w:rsidRPr="0014375D" w:rsidTr="00171E85">
        <w:trPr>
          <w:cantSplit/>
          <w:trHeight w:val="115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75D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</w:rPr>
              <w:t>Дата и часы сообщения (приема) по телефону и дата отсылки (получения) первичного экстренного извещения, кто передал, кто приня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</w:rPr>
              <w:t>Наименование лечебного учреждения, сделавшего сооб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</w:rPr>
              <w:t>Фамилия, имя, отчество боль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</w:rPr>
              <w:t>Возраст (для детей до 3 лет указать месяц и год рождения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</w:rPr>
              <w:t>Домашний адрес (город, село, улица, дом №, кв. №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</w:rPr>
              <w:t>Наименование места работы, учебы, дошкольного детского учреждения, группа, класс, дата последнего посещения</w:t>
            </w: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B80025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</w:t>
            </w: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.2020  8</w:t>
            </w:r>
            <w:proofErr w:type="gramEnd"/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B80025" w:rsidRPr="00B80025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</w:t>
            </w: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.2020  8</w:t>
            </w:r>
            <w:proofErr w:type="gramEnd"/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:30</w:t>
            </w:r>
          </w:p>
          <w:p w:rsidR="00B80025" w:rsidRPr="00B80025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ла: Саар</w:t>
            </w:r>
          </w:p>
          <w:p w:rsidR="00B80025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е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80025" w:rsidRPr="0014375D" w:rsidRDefault="00B80025" w:rsidP="00171E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ФГБУЗ Федеральный Сибирский научно-клинический центр ФМБА Росс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4D6DC1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В.И</w:t>
            </w:r>
            <w:r w:rsid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б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м 42</w:t>
            </w: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, кв.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О-2, 13.06</w:t>
            </w:r>
            <w:r w:rsidRPr="00B80025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4375D" w:rsidTr="00171E85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5" w:rsidRPr="0014375D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0025" w:rsidRPr="001D53B6" w:rsidRDefault="00B80025" w:rsidP="00B800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3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от ф. № 060/у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18"/>
        <w:gridCol w:w="1701"/>
        <w:gridCol w:w="1417"/>
        <w:gridCol w:w="1560"/>
        <w:gridCol w:w="2095"/>
        <w:gridCol w:w="2409"/>
        <w:gridCol w:w="2268"/>
        <w:gridCol w:w="1559"/>
      </w:tblGrid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</w:rPr>
              <w:t xml:space="preserve">  Дата заболе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</w:rPr>
              <w:t>Диагноз и дата его у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</w:rPr>
              <w:t>Дата, место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</w:rPr>
              <w:t>Дата первичного 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</w:rPr>
              <w:t>Измененный (уточненный) диагноз и дата его установл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</w:rPr>
              <w:t xml:space="preserve">Дата </w:t>
            </w:r>
            <w:proofErr w:type="spellStart"/>
            <w:r w:rsidRPr="001D53B6">
              <w:rPr>
                <w:rFonts w:ascii="Times New Roman" w:eastAsia="Times New Roman" w:hAnsi="Times New Roman" w:cs="Times New Roman"/>
              </w:rPr>
              <w:t>эпид</w:t>
            </w:r>
            <w:proofErr w:type="spellEnd"/>
            <w:r w:rsidRPr="001D53B6">
              <w:rPr>
                <w:rFonts w:ascii="Times New Roman" w:eastAsia="Times New Roman" w:hAnsi="Times New Roman" w:cs="Times New Roman"/>
              </w:rPr>
              <w:t>. обследования. Фамилия обследовавш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</w:rPr>
              <w:t>Сообщено о заболеваниях (в СЭС по месту постоянного жительства, в детское учреждение по месту учебы, работ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</w:rPr>
              <w:t>Лабораторное обследование и его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25" w:rsidRPr="001D53B6" w:rsidRDefault="00B80025" w:rsidP="00171E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0025" w:rsidRPr="001D53B6" w:rsidTr="00171E85">
        <w:trPr>
          <w:trHeight w:val="3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B80025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B80025">
              <w:rPr>
                <w:rFonts w:ascii="Times New Roman" w:eastAsia="Times New Roman" w:hAnsi="Times New Roman" w:cs="Times New Roman"/>
                <w:sz w:val="24"/>
                <w:szCs w:val="18"/>
              </w:rPr>
              <w:t>Педикулез</w:t>
            </w:r>
          </w:p>
          <w:p w:rsidR="00B80025" w:rsidRPr="00190881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3.06</w:t>
            </w:r>
            <w:r w:rsidRPr="00B80025">
              <w:rPr>
                <w:rFonts w:ascii="Times New Roman" w:eastAsia="Times New Roman" w:hAnsi="Times New Roman" w:cs="Times New Roman"/>
                <w:sz w:val="24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B80025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B80025">
              <w:rPr>
                <w:rFonts w:ascii="Times New Roman" w:eastAsia="Times New Roman" w:hAnsi="Times New Roman" w:cs="Times New Roman"/>
                <w:sz w:val="24"/>
                <w:szCs w:val="18"/>
              </w:rPr>
              <w:t>18.05.2020</w:t>
            </w:r>
          </w:p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025">
              <w:rPr>
                <w:rFonts w:ascii="Times New Roman" w:eastAsia="Times New Roman" w:hAnsi="Times New Roman" w:cs="Times New Roman"/>
                <w:sz w:val="18"/>
                <w:szCs w:val="18"/>
              </w:rPr>
              <w:t>ФГБУЗ Федеральный Сибирский научно-клинический центр ФМБА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90881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3.0</w:t>
            </w:r>
            <w:r w:rsidRPr="00B80025">
              <w:rPr>
                <w:rFonts w:ascii="Times New Roman" w:eastAsia="Times New Roman" w:hAnsi="Times New Roman" w:cs="Times New Roman"/>
                <w:sz w:val="24"/>
                <w:szCs w:val="1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90881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3.06</w:t>
            </w:r>
            <w:r w:rsidRPr="00B80025">
              <w:rPr>
                <w:rFonts w:ascii="Times New Roman" w:eastAsia="Times New Roman" w:hAnsi="Times New Roman" w:cs="Times New Roman"/>
                <w:sz w:val="24"/>
                <w:szCs w:val="18"/>
              </w:rPr>
              <w:t>.2020</w:t>
            </w:r>
          </w:p>
          <w:p w:rsidR="00B80025" w:rsidRPr="00190881" w:rsidRDefault="004D6DC1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Бород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90881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B80025">
              <w:rPr>
                <w:rFonts w:ascii="Times New Roman" w:eastAsia="Times New Roman" w:hAnsi="Times New Roman" w:cs="Times New Roman"/>
                <w:sz w:val="24"/>
                <w:szCs w:val="18"/>
              </w:rPr>
              <w:t>Сообщено в СЭС по месту постоянного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25" w:rsidRPr="001D53B6" w:rsidTr="00171E85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5" w:rsidRPr="001D53B6" w:rsidRDefault="00B80025" w:rsidP="00171E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DC1" w:rsidRDefault="004D6DC1" w:rsidP="00B80025">
      <w:pPr>
        <w:tabs>
          <w:tab w:val="left" w:pos="2963"/>
        </w:tabs>
        <w:sectPr w:rsidR="004D6DC1" w:rsidSect="004D6DC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D6DC1" w:rsidRDefault="004D6DC1" w:rsidP="004D6DC1">
      <w:pPr>
        <w:pStyle w:val="ConsNorma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</w:p>
    <w:p w:rsidR="004D6DC1" w:rsidRDefault="004D6DC1" w:rsidP="004D6DC1">
      <w:pPr>
        <w:pStyle w:val="ConsNormal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Код формы по ОКУД _________________________</w:t>
      </w:r>
    </w:p>
    <w:p w:rsidR="004D6DC1" w:rsidRDefault="004D6DC1" w:rsidP="004D6DC1">
      <w:pPr>
        <w:pStyle w:val="ConsNormal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од учреждения по ОКПО _____________________</w:t>
      </w:r>
    </w:p>
    <w:p w:rsidR="004D6DC1" w:rsidRDefault="004D6DC1" w:rsidP="004D6DC1">
      <w:pPr>
        <w:pStyle w:val="ConsNonformat"/>
        <w:rPr>
          <w:rFonts w:ascii="Times New Roman" w:hAnsi="Times New Roman"/>
        </w:rPr>
      </w:pPr>
    </w:p>
    <w:p w:rsidR="004D6DC1" w:rsidRDefault="004D6DC1" w:rsidP="004D6DC1">
      <w:pPr>
        <w:pStyle w:val="ConsNormal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Медицинская документация</w:t>
      </w:r>
    </w:p>
    <w:p w:rsidR="004D6DC1" w:rsidRDefault="004D6DC1" w:rsidP="004D6DC1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Форма № 004/у</w:t>
      </w:r>
    </w:p>
    <w:p w:rsidR="004D6DC1" w:rsidRDefault="004D6DC1" w:rsidP="004D6DC1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4D6DC1">
        <w:rPr>
          <w:rFonts w:ascii="Times New Roman" w:hAnsi="Times New Roman"/>
        </w:rPr>
        <w:t>Утверждена Минздравом СССР</w:t>
      </w:r>
    </w:p>
    <w:p w:rsidR="004D6DC1" w:rsidRDefault="004D6DC1" w:rsidP="004D6DC1">
      <w:pPr>
        <w:pStyle w:val="ConsNormal"/>
        <w:ind w:firstLine="540"/>
        <w:jc w:val="both"/>
        <w:rPr>
          <w:rFonts w:ascii="Times New Roman" w:hAnsi="Times New Roman"/>
          <w:sz w:val="18"/>
          <w:szCs w:val="18"/>
          <w:u w:val="single"/>
        </w:rPr>
      </w:pPr>
      <w:r w:rsidRPr="004D6DC1">
        <w:rPr>
          <w:rFonts w:ascii="Times New Roman" w:hAnsi="Times New Roman"/>
          <w:sz w:val="18"/>
          <w:szCs w:val="18"/>
          <w:u w:val="single"/>
        </w:rPr>
        <w:t xml:space="preserve">ФГБУЗ Федеральный Сибирский </w:t>
      </w:r>
    </w:p>
    <w:p w:rsidR="004D6DC1" w:rsidRDefault="004D6DC1" w:rsidP="004D6DC1">
      <w:pPr>
        <w:pStyle w:val="ConsNormal"/>
        <w:ind w:firstLine="540"/>
        <w:jc w:val="both"/>
        <w:rPr>
          <w:rFonts w:ascii="Times New Roman" w:hAnsi="Times New Roman"/>
        </w:rPr>
      </w:pPr>
      <w:r w:rsidRPr="004D6DC1">
        <w:rPr>
          <w:rFonts w:ascii="Times New Roman" w:hAnsi="Times New Roman"/>
          <w:sz w:val="18"/>
          <w:szCs w:val="18"/>
          <w:u w:val="single"/>
        </w:rPr>
        <w:t>научно-клинический центр ФМБА Росс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  <w:t xml:space="preserve">  04.10.80</w:t>
      </w:r>
      <w:proofErr w:type="gramEnd"/>
      <w:r>
        <w:rPr>
          <w:rFonts w:ascii="Times New Roman" w:hAnsi="Times New Roman"/>
        </w:rPr>
        <w:t xml:space="preserve"> г. № 1030</w:t>
      </w:r>
    </w:p>
    <w:p w:rsidR="004D6DC1" w:rsidRDefault="004D6DC1" w:rsidP="004D6DC1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наименование учреждения</w:t>
      </w:r>
    </w:p>
    <w:p w:rsidR="004D6DC1" w:rsidRDefault="004D6DC1" w:rsidP="004D6DC1">
      <w:pPr>
        <w:pStyle w:val="ConsNormal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ПЕРАТУРНЫЙ ЛИСТ</w:t>
      </w:r>
    </w:p>
    <w:p w:rsidR="004D6DC1" w:rsidRDefault="004D6DC1" w:rsidP="004D6DC1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та № __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______________ Фамилия, имя, о. больного </w:t>
      </w:r>
      <w:r>
        <w:rPr>
          <w:rFonts w:ascii="Times New Roman" w:hAnsi="Times New Roman"/>
        </w:rPr>
        <w:t>_________</w:t>
      </w:r>
      <w:r w:rsidRPr="004D6DC1">
        <w:rPr>
          <w:rFonts w:ascii="Times New Roman" w:hAnsi="Times New Roman"/>
          <w:u w:val="single"/>
        </w:rPr>
        <w:t>Бородина В.И.</w:t>
      </w:r>
      <w:r w:rsidRPr="004D6DC1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</w:rPr>
        <w:t xml:space="preserve"> Палата № _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_________</w:t>
      </w:r>
    </w:p>
    <w:p w:rsidR="004D6DC1" w:rsidRDefault="004D6DC1" w:rsidP="004D6DC1">
      <w:pPr>
        <w:pStyle w:val="ConsNormal"/>
        <w:ind w:firstLine="0"/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4D6DC1" w:rsidTr="00990ED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Дата     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3.06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4.06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5.06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6.06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7.06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День болезни 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День пребывания</w:t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в стационаре 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2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3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4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5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6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7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8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9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0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1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2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3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4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5 </w:t>
            </w:r>
          </w:p>
        </w:tc>
      </w:tr>
      <w:tr w:rsidR="004D6DC1" w:rsidTr="00990ED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 w:rsidRPr="004D6DC1">
              <w:rPr>
                <w:rFonts w:ascii="Times New Roman" w:hAnsi="Times New Roman"/>
                <w:sz w:val="18"/>
                <w:highlight w:val="green"/>
                <w:lang w:eastAsia="en-US"/>
              </w:rPr>
              <w:t>П</w:t>
            </w:r>
            <w:r>
              <w:rPr>
                <w:rFonts w:ascii="Times New Roman" w:hAnsi="Times New Roman"/>
                <w:sz w:val="18"/>
                <w:lang w:eastAsia="en-US"/>
              </w:rPr>
              <w:t xml:space="preserve">      </w:t>
            </w:r>
            <w:r w:rsidRPr="004D6DC1">
              <w:rPr>
                <w:rFonts w:ascii="Times New Roman" w:hAnsi="Times New Roman"/>
                <w:sz w:val="18"/>
                <w:highlight w:val="yellow"/>
                <w:lang w:eastAsia="en-US"/>
              </w:rPr>
              <w:t>АД</w:t>
            </w:r>
            <w:r>
              <w:rPr>
                <w:rFonts w:ascii="Times New Roman" w:hAnsi="Times New Roman"/>
                <w:sz w:val="18"/>
                <w:lang w:eastAsia="en-US"/>
              </w:rPr>
              <w:t xml:space="preserve">    </w:t>
            </w:r>
            <w:r w:rsidRPr="004D6DC1">
              <w:rPr>
                <w:rFonts w:ascii="Times New Roman" w:hAnsi="Times New Roman"/>
                <w:sz w:val="18"/>
                <w:highlight w:val="red"/>
                <w:lang w:eastAsia="en-US"/>
              </w:rPr>
              <w:t>Т</w:t>
            </w:r>
            <w:r>
              <w:rPr>
                <w:rFonts w:ascii="Times New Roman" w:hAnsi="Times New Roman"/>
                <w:sz w:val="18"/>
                <w:lang w:eastAsia="en-US"/>
              </w:rPr>
              <w:t xml:space="preserve">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140   200  41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120   175  40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100   150  39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3.9pt;margin-top:6.65pt;width:12.55pt;height:79.85pt;flip:y;z-index:251666432;mso-position-horizontal-relative:text;mso-position-vertical-relative:text" o:connectortype="straight" strokecolor="yellow" strokeweight="3pt">
                  <v:shadow type="perspective" color="#7f5f00 [1607]" opacity=".5" offset="1pt" offset2="-1pt"/>
                </v:shape>
              </w:pic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35" type="#_x0000_t32" style="position:absolute;margin-left:4.55pt;margin-top:5.85pt;width:10.15pt;height:65.75pt;z-index:251667456;mso-position-horizontal-relative:text;mso-position-vertical-relative:text" o:connectortype="straight" strokecolor="yellow" strokeweight="3pt">
                  <v:shadow type="perspective" color="#7f5f00 [1607]" opacity=".5" offset="1pt" offset2="-1pt"/>
                </v:shape>
              </w:pic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33" type="#_x0000_t32" style="position:absolute;margin-left:2.5pt;margin-top:8pt;width:14.05pt;height:64.15pt;z-index:251665408;mso-position-horizontal-relative:text;mso-position-vertical-relative:text" o:connectortype="straight" strokecolor="yellow" strokeweight="3pt">
                  <v:shadow type="perspective" color="#7f5f00 [1607]" opacity=".5" offset="1pt" offset2="-1pt"/>
                </v:shape>
              </w:pict>
            </w:r>
            <w:r>
              <w:rPr>
                <w:rFonts w:ascii="Times New Roman" w:hAnsi="Times New Roman"/>
                <w:noProof/>
                <w:sz w:val="18"/>
              </w:rPr>
              <w:pict>
                <v:shape id="_x0000_s1026" type="#_x0000_t32" style="position:absolute;margin-left:2.5pt;margin-top:5.65pt;width:14.05pt;height:14.1pt;z-index:251658240;mso-position-horizontal-relative:text;mso-position-vertical-relative:text" o:connectortype="straight" strokecolor="#375623 [1609]" strokeweight="3pt">
                  <v:shadow type="perspective" color="#375623 [1609]" opacity=".5" offset="1pt" offset2="-1pt"/>
                </v:shape>
              </w:pic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28" type="#_x0000_t32" style="position:absolute;margin-left:3.9pt;margin-top:6.45pt;width:37.55pt;height:39.1pt;z-index:251660288;mso-position-horizontal-relative:text;mso-position-vertical-relative:text" o:connectortype="straight" strokecolor="#538135 [2409]" strokeweight="3pt">
                  <v:shadow type="perspective" color="#375623 [1609]" opacity=".5" offset="1pt" offset2="-1pt"/>
                </v:shape>
              </w:pict>
            </w:r>
            <w:r>
              <w:rPr>
                <w:rFonts w:ascii="Times New Roman" w:hAnsi="Times New Roman"/>
                <w:noProof/>
                <w:sz w:val="18"/>
              </w:rPr>
              <w:pict>
                <v:shape id="_x0000_s1027" type="#_x0000_t32" style="position:absolute;margin-left:3.9pt;margin-top:6.45pt;width:0;height:12.5pt;z-index:251659264;mso-position-horizontal-relative:text;mso-position-vertical-relative:text" o:connectortype="straight" strokecolor="#538135 [2409]" strokeweight="3pt">
                  <v:shadow type="perspective" color="#375623 [1609]" opacity=".5" offset="1pt" offset2="-1pt"/>
                </v:shape>
              </w:pic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36" type="#_x0000_t32" style="position:absolute;margin-left:1.2pt;margin-top:4.65pt;width:11.75pt;height:43.05pt;flip:y;z-index:251668480;mso-position-horizontal-relative:text;mso-position-vertical-relative:text" o:connectortype="straight" strokecolor="yellow" strokeweight="3pt">
                  <v:shadow type="perspective" color="#7f5f00 [1607]" opacity=".5" offset="1pt" offset2="-1pt"/>
                </v:shape>
              </w:pic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37" type="#_x0000_t32" style="position:absolute;margin-left:1.85pt;margin-top:4.65pt;width:14.85pt;height:50.85pt;flip:x y;z-index:251669504;mso-position-horizontal-relative:text;mso-position-vertical-relative:text" o:connectortype="straight" strokecolor="yellow" strokeweight="3pt">
                  <v:shadow type="perspective" color="#7f5f00 [1607]" opacity=".5" offset="1pt" offset2="-1pt"/>
                </v:shape>
              </w:pic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90   125  38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29" type="#_x0000_t32" style="position:absolute;margin-left:1.05pt;margin-top:7.3pt;width:18pt;height:.8pt;z-index:251661312;mso-position-horizontal-relative:text;mso-position-vertical-relative:text" o:connectortype="straight" strokecolor="#538135 [2409]" strokeweight="3pt">
                  <v:shadow type="perspective" color="#375623 [1609]" opacity=".5" offset="1pt" offset2="-1pt"/>
                </v:shape>
              </w:pic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38" type="#_x0000_t32" style="position:absolute;margin-left:5.6pt;margin-top:1.05pt;width:10.2pt;height:33.65pt;flip:y;z-index:251670528;mso-position-horizontal-relative:text;mso-position-vertical-relative:text" o:connectortype="straight" strokecolor="yellow" strokeweight="3pt">
                  <v:shadow type="perspective" color="#7f5f00 [1607]" opacity=".5" offset="1pt" offset2="-1pt"/>
                </v:shape>
              </w:pict>
            </w:r>
            <w:r>
              <w:rPr>
                <w:rFonts w:ascii="Times New Roman" w:hAnsi="Times New Roman"/>
                <w:noProof/>
                <w:sz w:val="18"/>
              </w:rPr>
              <w:pict>
                <v:shape id="_x0000_s1030" type="#_x0000_t32" style="position:absolute;margin-left:5.6pt;margin-top:8.1pt;width:25.85pt;height:24.25pt;z-index:251662336;mso-position-horizontal-relative:text;mso-position-vertical-relative:text" o:connectortype="straight" strokecolor="#538135 [2409]" strokeweight="3pt">
                  <v:shadow type="perspective" color="#375623 [1609]" opacity=".5" offset="1pt" offset2="-1pt"/>
                </v:shape>
              </w:pic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39" type="#_x0000_t32" style="position:absolute;margin-left:1.5pt;margin-top:.25pt;width:15.65pt;height:11.75pt;z-index:251671552;mso-position-horizontal-relative:text;mso-position-vertical-relative:text" o:connectortype="straight" strokecolor="yellow" strokeweight="3pt">
                  <v:shadow type="perspective" color="#7f5f00 [1607]" opacity=".5" offset="1pt" offset2="-1pt"/>
                </v:shape>
              </w:pic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40" type="#_x0000_t32" style="position:absolute;margin-left:6.05pt;margin-top:2.6pt;width:14.9pt;height:9.4pt;flip:y;z-index:251672576;mso-position-horizontal-relative:text;mso-position-vertical-relative:text" o:connectortype="straight" strokecolor="yellow" strokeweight="3pt">
                  <v:shadow type="perspective" color="#7f5f00 [1607]" opacity=".5" offset="1pt" offset2="-1pt"/>
                </v:shape>
              </w:pic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41" type="#_x0000_t32" style="position:absolute;margin-left:9.05pt;margin-top:3.4pt;width:9.4pt;height:17.2pt;z-index:251673600;mso-position-horizontal-relative:text;mso-position-vertical-relative:text" o:connectortype="straight" strokecolor="yellow" strokeweight="3pt">
                  <v:shadow type="perspective" color="#7f5f00 [1607]" opacity=".5" offset="1pt" offset2="-1pt"/>
                </v:shape>
              </w:pic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31" type="#_x0000_t32" style="position:absolute;margin-left:6.05pt;margin-top:8.4pt;width:10.2pt;height:37.6pt;z-index:251663360;mso-position-horizontal-relative:text;mso-position-vertical-relative:text" o:connectortype="straight" strokecolor="#538135 [2409]" strokeweight="3pt">
                  <v:shadow type="perspective" color="#375623 [1609]" opacity=".5" offset="1pt" offset2="-1pt"/>
                </v:shape>
              </w:pic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44" type="#_x0000_t32" style="position:absolute;margin-left:5.35pt;margin-top:11.1pt;width:10.95pt;height:32.85pt;flip:y;z-index:251676672;mso-position-horizontal-relative:text;mso-position-vertical-relative:text" o:connectortype="straight" strokecolor="red" strokeweight="3pt">
                  <v:shadow type="perspective" color="#823b0b [1605]" opacity=".5" offset="1pt" offset2="-1pt"/>
                </v:shape>
              </w:pic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45" type="#_x0000_t32" style="position:absolute;margin-left:2.8pt;margin-top:11.1pt;width:12.5pt;height:14.1pt;z-index:251677696;mso-position-horizontal-relative:text;mso-position-vertical-relative:text" o:connectortype="straight" strokecolor="red" strokeweight="3pt">
                  <v:shadow type="perspective" color="#823b0b [1605]" opacity=".5" offset="1pt" offset2="-1pt"/>
                </v:shape>
              </w:pic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80   100  37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32" type="#_x0000_t32" style="position:absolute;margin-left:2.8pt;margin-top:7.75pt;width:13.3pt;height:11.7pt;z-index:251664384;mso-position-horizontal-relative:text;mso-position-vertical-relative:text" o:connectortype="straight" strokecolor="#538135 [2409]" strokeweight="3pt">
                  <v:shadow type="perspective" color="#375623 [1609]" opacity=".5" offset="1pt" offset2="-1pt"/>
                </v:shape>
              </w:pic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42" type="#_x0000_t32" style="position:absolute;margin-left:4.85pt;margin-top:6.7pt;width:10.15pt;height:18.8pt;flip:y;z-index:251674624;mso-position-horizontal-relative:text;mso-position-vertical-relative:text" o:connectortype="straight" strokecolor="red" strokeweight="3pt">
                  <v:shadow type="perspective" color="#823b0b [1605]" opacity=".5" offset="1pt" offset2="-1pt"/>
                </v:shape>
              </w:pic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43" type="#_x0000_t32" style="position:absolute;margin-left:3.1pt;margin-top:8.3pt;width:14.9pt;height:10.15pt;flip:x y;z-index:251675648;mso-position-horizontal-relative:text;mso-position-vertical-relative:text" o:connectortype="straight" strokecolor="red" strokeweight="3pt">
                  <v:shadow type="perspective" color="#823b0b [1605]" opacity=".5" offset="1pt" offset2="-1pt"/>
                </v:shape>
              </w:pic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46" type="#_x0000_t32" style="position:absolute;margin-left:2.65pt;margin-top:-.3pt;width:72.75pt;height:0;z-index:251678720;mso-position-horizontal-relative:text;mso-position-vertical-relative:text" o:connectortype="straight" strokecolor="red" strokeweight="3pt">
                  <v:shadow type="perspective" color="#823b0b [1605]" opacity=".5" offset="1pt" offset2="-1pt"/>
                </v:shape>
              </w:pic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70    75  36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60    50  35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C1" w:rsidRDefault="004D6DC1" w:rsidP="0099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Дыхание     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Pr="00E01EE5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01EE5"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Pr="00E01EE5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01EE5"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Pr="00E01EE5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01EE5"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Pr="00E01EE5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01EE5"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Pr="00E01EE5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01EE5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Pr="00E01EE5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01EE5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Pr="00E01EE5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01EE5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Pr="00E01EE5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01EE5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Pr="00E01EE5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01EE5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Pr="00E01EE5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01EE5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Вес         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trHeight w:val="18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lastRenderedPageBreak/>
              <w:t xml:space="preserve">Выпито жидкости          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.5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.5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.5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E01EE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Суточное количество мочи 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0.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0.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0.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0.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0.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0.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Стул        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-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-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-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4D6DC1" w:rsidTr="00990ED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Ванна       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-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-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-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756A15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+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DC1" w:rsidRDefault="004D6DC1" w:rsidP="00990ED6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</w:tbl>
    <w:p w:rsidR="00171E85" w:rsidRDefault="00171E8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Default="00756A15" w:rsidP="00B80025">
      <w:pPr>
        <w:tabs>
          <w:tab w:val="left" w:pos="2963"/>
        </w:tabs>
      </w:pPr>
    </w:p>
    <w:p w:rsidR="00756A15" w:rsidRPr="00B80025" w:rsidRDefault="00756A15" w:rsidP="00B80025">
      <w:pPr>
        <w:tabs>
          <w:tab w:val="left" w:pos="2963"/>
        </w:tabs>
      </w:pPr>
      <w:bookmarkStart w:id="19" w:name="_GoBack"/>
      <w:bookmarkEnd w:id="19"/>
      <w:r>
        <w:lastRenderedPageBreak/>
        <w:pict>
          <v:shape id="_x0000_i1043" type="#_x0000_t75" style="width:467.2pt;height:622.95pt">
            <v:imagedata r:id="rId10" o:title="BI3uIBRQR5M"/>
          </v:shape>
        </w:pict>
      </w:r>
      <w:r>
        <w:lastRenderedPageBreak/>
        <w:pict>
          <v:shape id="_x0000_i1041" type="#_x0000_t75" style="width:467.2pt;height:622.95pt">
            <v:imagedata r:id="rId11" o:title="7SS2brrhn7g"/>
          </v:shape>
        </w:pict>
      </w:r>
      <w:r>
        <w:lastRenderedPageBreak/>
        <w:pict>
          <v:shape id="_x0000_i1039" type="#_x0000_t75" style="width:467.2pt;height:622.95pt">
            <v:imagedata r:id="rId12" o:title="Nh5ARQVHEVk"/>
          </v:shape>
        </w:pict>
      </w:r>
      <w:r>
        <w:lastRenderedPageBreak/>
        <w:pict>
          <v:shape id="_x0000_i1037" type="#_x0000_t75" style="width:467.2pt;height:622.95pt">
            <v:imagedata r:id="rId13" o:title="GEkCVkjoVUk"/>
          </v:shape>
        </w:pict>
      </w:r>
      <w:r>
        <w:lastRenderedPageBreak/>
        <w:pict>
          <v:shape id="_x0000_i1035" type="#_x0000_t75" style="width:467.2pt;height:622.95pt">
            <v:imagedata r:id="rId14" o:title="PhPSQl1QhS8"/>
          </v:shape>
        </w:pict>
      </w:r>
      <w:r>
        <w:lastRenderedPageBreak/>
        <w:pict>
          <v:shape id="_x0000_i1033" type="#_x0000_t75" style="width:467.2pt;height:622.95pt">
            <v:imagedata r:id="rId15" o:title="5VbY2IZzqF4"/>
          </v:shape>
        </w:pict>
      </w:r>
      <w:r>
        <w:lastRenderedPageBreak/>
        <w:pict>
          <v:shape id="_x0000_i1031" type="#_x0000_t75" style="width:467.2pt;height:622.95pt">
            <v:imagedata r:id="rId16" o:title="5WZhVnbD5Tw"/>
          </v:shape>
        </w:pict>
      </w:r>
      <w:r>
        <w:lastRenderedPageBreak/>
        <w:pict>
          <v:shape id="_x0000_i1030" type="#_x0000_t75" style="width:467.2pt;height:622.95pt">
            <v:imagedata r:id="rId17" o:title="xio2pDAm2Ng"/>
          </v:shape>
        </w:pict>
      </w:r>
    </w:p>
    <w:sectPr w:rsidR="00756A15" w:rsidRPr="00B80025" w:rsidSect="004D6D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30" w:rsidRDefault="00136D30" w:rsidP="00B80025">
      <w:pPr>
        <w:spacing w:after="0" w:line="240" w:lineRule="auto"/>
      </w:pPr>
      <w:r>
        <w:separator/>
      </w:r>
    </w:p>
  </w:endnote>
  <w:endnote w:type="continuationSeparator" w:id="0">
    <w:p w:rsidR="00136D30" w:rsidRDefault="00136D30" w:rsidP="00B8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30" w:rsidRDefault="00136D30" w:rsidP="00B80025">
      <w:pPr>
        <w:spacing w:after="0" w:line="240" w:lineRule="auto"/>
      </w:pPr>
      <w:r>
        <w:separator/>
      </w:r>
    </w:p>
  </w:footnote>
  <w:footnote w:type="continuationSeparator" w:id="0">
    <w:p w:rsidR="00136D30" w:rsidRDefault="00136D30" w:rsidP="00B8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BAD"/>
    <w:rsid w:val="000F1CD6"/>
    <w:rsid w:val="00136D30"/>
    <w:rsid w:val="00171E85"/>
    <w:rsid w:val="004D6DC1"/>
    <w:rsid w:val="00756A15"/>
    <w:rsid w:val="00941BAD"/>
    <w:rsid w:val="00B80025"/>
    <w:rsid w:val="00E0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</o:rules>
    </o:shapelayout>
  </w:shapeDefaults>
  <w:decimalSymbol w:val=","/>
  <w:listSeparator w:val=";"/>
  <w14:docId w14:val="591DA5D9"/>
  <w15:chartTrackingRefBased/>
  <w15:docId w15:val="{E843B686-1F79-4F31-91C3-D095206E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025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B800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0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025"/>
  </w:style>
  <w:style w:type="paragraph" w:styleId="a7">
    <w:name w:val="footer"/>
    <w:basedOn w:val="a"/>
    <w:link w:val="a8"/>
    <w:uiPriority w:val="99"/>
    <w:unhideWhenUsed/>
    <w:rsid w:val="00B8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025"/>
  </w:style>
  <w:style w:type="paragraph" w:customStyle="1" w:styleId="ConsCell">
    <w:name w:val="ConsCell"/>
    <w:rsid w:val="004D6DC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2597-70B6-460B-AB40-C94F5E6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Саар</dc:creator>
  <cp:keywords/>
  <dc:description/>
  <cp:lastModifiedBy>Кристина Саар</cp:lastModifiedBy>
  <cp:revision>2</cp:revision>
  <dcterms:created xsi:type="dcterms:W3CDTF">2020-06-15T12:35:00Z</dcterms:created>
  <dcterms:modified xsi:type="dcterms:W3CDTF">2020-06-15T13:25:00Z</dcterms:modified>
</cp:coreProperties>
</file>